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B95477">
        <w:rPr>
          <w:rFonts w:ascii="Verdana" w:hAnsi="Verdana"/>
          <w:sz w:val="24"/>
          <w:szCs w:val="24"/>
        </w:rPr>
        <w:t>6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216615">
        <w:rPr>
          <w:rFonts w:ascii="Verdana" w:hAnsi="Verdana"/>
          <w:sz w:val="24"/>
          <w:szCs w:val="24"/>
        </w:rPr>
        <w:t>2</w:t>
      </w:r>
      <w:r w:rsidR="00B95477">
        <w:rPr>
          <w:rFonts w:ascii="Verdana" w:hAnsi="Verdana"/>
          <w:sz w:val="24"/>
          <w:szCs w:val="24"/>
        </w:rPr>
        <w:t>4</w:t>
      </w:r>
      <w:r w:rsidR="00B95477">
        <w:rPr>
          <w:rFonts w:ascii="Verdana" w:hAnsi="Verdana"/>
          <w:sz w:val="24"/>
          <w:szCs w:val="24"/>
          <w:lang w:val="bg-BG"/>
        </w:rPr>
        <w:t>.09.201</w:t>
      </w:r>
      <w:r w:rsidR="00B95477">
        <w:rPr>
          <w:rFonts w:ascii="Verdana" w:hAnsi="Verdana"/>
          <w:sz w:val="24"/>
          <w:szCs w:val="24"/>
        </w:rPr>
        <w:t>9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Default="002B2349" w:rsidP="00621D4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034A7A">
        <w:rPr>
          <w:rFonts w:ascii="Verdana" w:hAnsi="Verdana"/>
          <w:sz w:val="24"/>
          <w:szCs w:val="24"/>
          <w:lang w:val="bg-BG"/>
        </w:rPr>
        <w:t>2</w:t>
      </w:r>
      <w:r w:rsidR="00B95477">
        <w:rPr>
          <w:rFonts w:ascii="Verdana" w:hAnsi="Verdana"/>
          <w:sz w:val="24"/>
          <w:szCs w:val="24"/>
        </w:rPr>
        <w:t>4</w:t>
      </w:r>
      <w:r w:rsidR="00621D4E">
        <w:rPr>
          <w:rFonts w:ascii="Verdana" w:hAnsi="Verdana"/>
          <w:sz w:val="24"/>
          <w:szCs w:val="24"/>
          <w:lang w:val="bg-BG"/>
        </w:rPr>
        <w:t>.09.201</w:t>
      </w:r>
      <w:r w:rsidR="00B95477">
        <w:rPr>
          <w:rFonts w:ascii="Verdana" w:hAnsi="Verdana"/>
          <w:sz w:val="24"/>
          <w:szCs w:val="24"/>
        </w:rPr>
        <w:t>9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B95477">
        <w:rPr>
          <w:rFonts w:ascii="Verdana" w:hAnsi="Verdana"/>
          <w:sz w:val="24"/>
          <w:szCs w:val="24"/>
        </w:rPr>
        <w:t>8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сградата на </w:t>
      </w:r>
      <w:r w:rsidR="00433376">
        <w:rPr>
          <w:rFonts w:ascii="Verdana" w:hAnsi="Verdana"/>
          <w:sz w:val="24"/>
          <w:szCs w:val="24"/>
          <w:lang w:val="bg-BG"/>
        </w:rPr>
        <w:t>Читалище гр.</w:t>
      </w:r>
      <w:r w:rsidR="00E21D58">
        <w:rPr>
          <w:rFonts w:ascii="Verdana" w:hAnsi="Verdana"/>
          <w:sz w:val="24"/>
          <w:szCs w:val="24"/>
        </w:rPr>
        <w:t xml:space="preserve"> </w:t>
      </w:r>
      <w:r w:rsidR="00433376">
        <w:rPr>
          <w:rFonts w:ascii="Verdana" w:hAnsi="Verdana"/>
          <w:sz w:val="24"/>
          <w:szCs w:val="24"/>
          <w:lang w:val="bg-BG"/>
        </w:rPr>
        <w:t xml:space="preserve">Димово и 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Мариана Гергова – председател;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Наталия Петрова – зам.-председател;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Росен Кръстев – зам.-председател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Габриела Спасова – член;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Татяна Тодорова – член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Данчо Николов – член;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Марушка Петрова;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 xml:space="preserve">Красимир Каменов - член;   </w:t>
      </w:r>
    </w:p>
    <w:p w:rsidR="00034A7A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Христинка Христова – член.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FA0A50" w:rsidRDefault="00FA0A50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2B2349" w:rsidRPr="00FA0A50" w:rsidTr="002B2349">
        <w:tc>
          <w:tcPr>
            <w:tcW w:w="426" w:type="dxa"/>
            <w:shd w:val="clear" w:color="auto" w:fill="auto"/>
          </w:tcPr>
          <w:p w:rsidR="002B2349" w:rsidRPr="00CA1640" w:rsidRDefault="002B2349" w:rsidP="002B2349"/>
        </w:tc>
        <w:tc>
          <w:tcPr>
            <w:tcW w:w="7822" w:type="dxa"/>
            <w:shd w:val="clear" w:color="auto" w:fill="auto"/>
          </w:tcPr>
          <w:p w:rsidR="007506EE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Материал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седаниет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7506EE" w:rsidRPr="00FA0A50" w:rsidTr="002B2349">
        <w:tc>
          <w:tcPr>
            <w:tcW w:w="426" w:type="dxa"/>
            <w:shd w:val="clear" w:color="auto" w:fill="auto"/>
          </w:tcPr>
          <w:p w:rsidR="007506EE" w:rsidRPr="00CA1640" w:rsidRDefault="007506EE" w:rsidP="002B2349">
            <w:r>
              <w:t>1</w:t>
            </w:r>
          </w:p>
        </w:tc>
        <w:tc>
          <w:tcPr>
            <w:tcW w:w="7822" w:type="dxa"/>
            <w:shd w:val="clear" w:color="auto" w:fill="auto"/>
          </w:tcPr>
          <w:p w:rsidR="007506EE" w:rsidRPr="007506EE" w:rsidRDefault="007B2898" w:rsidP="002B2349">
            <w:pPr>
              <w:rPr>
                <w:rFonts w:ascii="Verdana" w:hAnsi="Verdana"/>
                <w:sz w:val="24"/>
                <w:szCs w:val="24"/>
                <w:lang w:val="bg-BG"/>
              </w:rPr>
            </w:pPr>
            <w:r w:rsidRPr="007B2898">
              <w:rPr>
                <w:rFonts w:ascii="Verdana" w:hAnsi="Verdana"/>
                <w:sz w:val="24"/>
                <w:szCs w:val="24"/>
                <w:lang w:val="bg-BG"/>
              </w:rPr>
              <w:t>Теглене на жребий за определяне на реда за представяне на партиите, коалициите и местните коалиции в диспутите по регионалните радио-и телевизионни центро</w:t>
            </w:r>
            <w:r w:rsidR="008D33C3">
              <w:rPr>
                <w:rFonts w:ascii="Verdana" w:hAnsi="Verdana"/>
                <w:sz w:val="24"/>
                <w:szCs w:val="24"/>
                <w:lang w:val="bg-BG"/>
              </w:rPr>
              <w:t>ве на БНР и БНТ в изборите на 27.10.2019</w:t>
            </w:r>
            <w:r w:rsidRPr="007B2898">
              <w:rPr>
                <w:rFonts w:ascii="Verdana" w:hAnsi="Verdana"/>
                <w:sz w:val="24"/>
                <w:szCs w:val="24"/>
                <w:lang w:val="bg-BG"/>
              </w:rPr>
              <w:t>г.</w:t>
            </w:r>
          </w:p>
        </w:tc>
      </w:tr>
      <w:tr w:rsidR="007506EE" w:rsidRPr="00FA0A50" w:rsidTr="002B2349">
        <w:tc>
          <w:tcPr>
            <w:tcW w:w="426" w:type="dxa"/>
            <w:shd w:val="clear" w:color="auto" w:fill="auto"/>
          </w:tcPr>
          <w:p w:rsidR="007506EE" w:rsidRPr="007506EE" w:rsidRDefault="007506EE" w:rsidP="002B2349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822" w:type="dxa"/>
            <w:shd w:val="clear" w:color="auto" w:fill="auto"/>
          </w:tcPr>
          <w:p w:rsidR="007506EE" w:rsidRDefault="007506EE" w:rsidP="002B2349">
            <w:pPr>
              <w:rPr>
                <w:rFonts w:ascii="Verdana" w:hAnsi="Verdana"/>
                <w:sz w:val="24"/>
                <w:szCs w:val="24"/>
                <w:lang w:val="bg-BG"/>
              </w:rPr>
            </w:pP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7506EE" w:rsidRDefault="007506EE" w:rsidP="002B2349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2B2349" w:rsidP="00034A7A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E2214A" w:rsidRDefault="007C0EA7" w:rsidP="00E2214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1.</w:t>
      </w:r>
      <w:r w:rsidRPr="007C0EA7">
        <w:rPr>
          <w:rFonts w:ascii="Verdana" w:hAnsi="Verdana"/>
          <w:sz w:val="24"/>
          <w:szCs w:val="24"/>
          <w:lang w:val="bg-BG"/>
        </w:rPr>
        <w:t>Председателят на ОИК постави в кутия</w:t>
      </w:r>
      <w:r w:rsidR="00C643AA">
        <w:rPr>
          <w:rFonts w:ascii="Verdana" w:hAnsi="Verdana"/>
          <w:sz w:val="24"/>
          <w:szCs w:val="24"/>
          <w:lang w:val="bg-BG"/>
        </w:rPr>
        <w:t xml:space="preserve"> с надпис „ПАРТИИ И КОАЛИЦИИ“ </w:t>
      </w:r>
      <w:r w:rsidR="00B95477">
        <w:rPr>
          <w:rFonts w:ascii="Verdana" w:hAnsi="Verdana"/>
          <w:sz w:val="24"/>
          <w:szCs w:val="24"/>
          <w:lang w:val="bg-BG"/>
        </w:rPr>
        <w:t>7</w:t>
      </w:r>
      <w:r w:rsidRPr="007C0EA7">
        <w:rPr>
          <w:rFonts w:ascii="Verdana" w:hAnsi="Verdana"/>
          <w:sz w:val="24"/>
          <w:szCs w:val="24"/>
          <w:lang w:val="bg-BG"/>
        </w:rPr>
        <w:t xml:space="preserve"> бр. непрозрачни плика, в които са поставени листчета с </w:t>
      </w:r>
      <w:r>
        <w:rPr>
          <w:rFonts w:ascii="Verdana" w:hAnsi="Verdana"/>
          <w:sz w:val="24"/>
          <w:szCs w:val="24"/>
          <w:lang w:val="bg-BG"/>
        </w:rPr>
        <w:t xml:space="preserve">наименованията на регистрираните в ОИК парти и коалиции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кметове на 2</w:t>
      </w:r>
      <w:r w:rsidR="00B95477">
        <w:rPr>
          <w:rFonts w:ascii="Verdana" w:hAnsi="Verdana"/>
          <w:sz w:val="24"/>
          <w:szCs w:val="24"/>
          <w:lang w:val="bg-BG"/>
        </w:rPr>
        <w:t>7</w:t>
      </w:r>
      <w:r>
        <w:rPr>
          <w:rFonts w:ascii="Verdana" w:hAnsi="Verdana"/>
          <w:sz w:val="24"/>
          <w:szCs w:val="24"/>
          <w:lang w:val="bg-BG"/>
        </w:rPr>
        <w:t>.10.201</w:t>
      </w:r>
      <w:r w:rsidR="00B95477">
        <w:rPr>
          <w:rFonts w:ascii="Verdana" w:hAnsi="Verdana"/>
          <w:sz w:val="24"/>
          <w:szCs w:val="24"/>
          <w:lang w:val="bg-BG"/>
        </w:rPr>
        <w:t>9</w:t>
      </w:r>
      <w:r>
        <w:rPr>
          <w:rFonts w:ascii="Verdana" w:hAnsi="Verdana"/>
          <w:sz w:val="24"/>
          <w:szCs w:val="24"/>
          <w:lang w:val="bg-BG"/>
        </w:rPr>
        <w:t xml:space="preserve">г. В друга кутия с надпис „ОИК“, Председателят постави </w:t>
      </w:r>
      <w:r w:rsidR="00B95477">
        <w:rPr>
          <w:rFonts w:ascii="Verdana" w:hAnsi="Verdana"/>
          <w:sz w:val="24"/>
          <w:szCs w:val="24"/>
          <w:lang w:val="bg-BG"/>
        </w:rPr>
        <w:t>10</w:t>
      </w:r>
      <w:r w:rsidR="0021661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бр. непрозрачни пликове, в които са поставени листчета с имената на членовете на ОИК – Димово, без Председателя. В трета кутия с надпис „НОМЕРА“, Председателят постави </w:t>
      </w:r>
      <w:r w:rsidR="00B95477">
        <w:rPr>
          <w:rFonts w:ascii="Verdana" w:hAnsi="Verdana"/>
          <w:sz w:val="24"/>
          <w:szCs w:val="24"/>
          <w:lang w:val="bg-BG"/>
        </w:rPr>
        <w:t>7</w:t>
      </w:r>
      <w:r w:rsidR="0021661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р. непрозрачни пликове, в които са поставени лис</w:t>
      </w:r>
      <w:r w:rsidR="00C643AA">
        <w:rPr>
          <w:rFonts w:ascii="Verdana" w:hAnsi="Verdana"/>
          <w:sz w:val="24"/>
          <w:szCs w:val="24"/>
          <w:lang w:val="bg-BG"/>
        </w:rPr>
        <w:t xml:space="preserve">тчета с поредни номера от 1 до </w:t>
      </w:r>
      <w:r w:rsidR="00B95477">
        <w:rPr>
          <w:rFonts w:ascii="Verdana" w:hAnsi="Verdana"/>
          <w:sz w:val="24"/>
          <w:szCs w:val="24"/>
          <w:lang w:val="bg-BG"/>
        </w:rPr>
        <w:t>7</w:t>
      </w:r>
      <w:r>
        <w:rPr>
          <w:rFonts w:ascii="Verdana" w:hAnsi="Verdana"/>
          <w:sz w:val="24"/>
          <w:szCs w:val="24"/>
          <w:lang w:val="bg-BG"/>
        </w:rPr>
        <w:t xml:space="preserve">. 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="00B95477">
        <w:rPr>
          <w:rFonts w:ascii="Verdana" w:hAnsi="Verdana"/>
          <w:sz w:val="24"/>
          <w:szCs w:val="24"/>
          <w:lang w:val="bg-BG"/>
        </w:rPr>
        <w:t>1</w:t>
      </w:r>
      <w:r w:rsidR="00B95477" w:rsidRPr="00B95477">
        <w:rPr>
          <w:rFonts w:ascii="Verdana" w:hAnsi="Verdana"/>
          <w:sz w:val="24"/>
          <w:szCs w:val="24"/>
          <w:lang w:val="bg-BG"/>
        </w:rPr>
        <w:t xml:space="preserve">. По т. </w:t>
      </w:r>
      <w:r w:rsidR="00B95477">
        <w:rPr>
          <w:rFonts w:ascii="Verdana" w:hAnsi="Verdana"/>
          <w:sz w:val="24"/>
          <w:szCs w:val="24"/>
          <w:lang w:val="bg-BG"/>
        </w:rPr>
        <w:t>1</w:t>
      </w:r>
      <w:r w:rsidR="00B95477" w:rsidRPr="00B95477">
        <w:rPr>
          <w:rFonts w:ascii="Verdana" w:hAnsi="Verdana"/>
          <w:sz w:val="24"/>
          <w:szCs w:val="24"/>
          <w:lang w:val="bg-BG"/>
        </w:rPr>
        <w:t xml:space="preserve"> от дневния ред - Председателят на ОИК, изтегли от кутията с надпис „ОИК“ един плик, от който беше извадено листче с имената на член на ОИК – Димово – НИНА КАМЕНОВА.</w:t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  <w:t>Членът на ОИК – Димово - НИНА КАМЕНОВА, изтегли от кутията с надпис „ПАРТИИ  И КОАЛИЦИИ“  плик от който</w:t>
      </w:r>
      <w:r w:rsidR="00A60894">
        <w:rPr>
          <w:rFonts w:ascii="Verdana" w:hAnsi="Verdana"/>
          <w:sz w:val="24"/>
          <w:szCs w:val="24"/>
          <w:lang w:val="bg-BG"/>
        </w:rPr>
        <w:t xml:space="preserve"> беше извадено листче с надпис </w:t>
      </w:r>
      <w:r w:rsidR="00A60894">
        <w:rPr>
          <w:rFonts w:ascii="Verdana" w:hAnsi="Verdana"/>
          <w:sz w:val="24"/>
          <w:szCs w:val="24"/>
        </w:rPr>
        <w:t xml:space="preserve"> </w:t>
      </w:r>
      <w:r w:rsidR="00A60894">
        <w:rPr>
          <w:rFonts w:ascii="Verdana" w:hAnsi="Verdana"/>
          <w:sz w:val="24"/>
          <w:szCs w:val="24"/>
          <w:lang w:val="bg-BG"/>
        </w:rPr>
        <w:t>МК „НОВОТО ВРЕМЕ</w:t>
      </w:r>
      <w:r w:rsidR="00B95477" w:rsidRPr="00B95477">
        <w:rPr>
          <w:rFonts w:ascii="Verdana" w:hAnsi="Verdana"/>
          <w:sz w:val="24"/>
          <w:szCs w:val="24"/>
          <w:lang w:val="bg-BG"/>
        </w:rPr>
        <w:t>“,</w:t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  <w:t xml:space="preserve">Членът на ОИК – Димово - НИНА КАМЕНОВА, изтегли от кутията с надпис „ПАРТИИ  И КОАЛИЦИИ“  плик от който беше извадено листче с надпис </w:t>
      </w:r>
      <w:r w:rsidR="00A60894">
        <w:rPr>
          <w:rFonts w:ascii="Verdana" w:hAnsi="Verdana"/>
          <w:sz w:val="24"/>
          <w:szCs w:val="24"/>
          <w:lang w:val="bg-BG"/>
        </w:rPr>
        <w:t xml:space="preserve"> ПП  АТАКА.</w:t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  <w:t xml:space="preserve">Членът на ОИК – Димово - НИНА КАМЕНОВА, изтегли от кутията с надпис „ПАРТИИ  И КОАЛИЦИИ“  плик от който беше извадено листче с надпис </w:t>
      </w:r>
      <w:r w:rsidR="00A60894">
        <w:rPr>
          <w:rFonts w:ascii="Verdana" w:hAnsi="Verdana"/>
          <w:sz w:val="24"/>
          <w:szCs w:val="24"/>
          <w:lang w:val="bg-BG"/>
        </w:rPr>
        <w:t>МК „Обединена социалдемокрация и СДС“.</w:t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  <w:t xml:space="preserve">Членът на ОИК – Димово - НИНА КАМЕНОВА, изтегли от кутията с надпис „ПАРТИИ  И КОАЛИЦИИ“  плик от който беше извадено листче с надпис </w:t>
      </w:r>
      <w:r w:rsidR="00A60894">
        <w:rPr>
          <w:rFonts w:ascii="Verdana" w:hAnsi="Verdana"/>
          <w:sz w:val="24"/>
          <w:szCs w:val="24"/>
          <w:lang w:val="bg-BG"/>
        </w:rPr>
        <w:t>КП „БСП за България“.</w:t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  <w:t xml:space="preserve">Членът на ОИК – Димово - НИНА КАМЕНОВА, изтегли от кутията с надпис „ПАРТИИ  И КОАЛИЦИИ“  плик от който беше извадено листче с надпис </w:t>
      </w:r>
      <w:r w:rsidR="00A60894">
        <w:rPr>
          <w:rFonts w:ascii="Verdana" w:hAnsi="Verdana"/>
          <w:sz w:val="24"/>
          <w:szCs w:val="24"/>
          <w:lang w:val="bg-BG"/>
        </w:rPr>
        <w:t>ПП  ГЕРБ.</w:t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  <w:t xml:space="preserve">Членът на ОИК – Димово - НИНА КАМЕНОВА, изтегли от кутията с надпис „ПАРТИИ  И КОАЛИЦИИ“  плик от който беше извадено листче с надпис </w:t>
      </w:r>
      <w:r w:rsidR="00A60894">
        <w:rPr>
          <w:rFonts w:ascii="Verdana" w:hAnsi="Verdana"/>
          <w:sz w:val="24"/>
          <w:szCs w:val="24"/>
          <w:lang w:val="bg-BG"/>
        </w:rPr>
        <w:t>ПП  „НДСВ</w:t>
      </w:r>
      <w:r w:rsidR="00B95477" w:rsidRPr="00B95477">
        <w:rPr>
          <w:rFonts w:ascii="Verdana" w:hAnsi="Verdana"/>
          <w:sz w:val="24"/>
          <w:szCs w:val="24"/>
          <w:lang w:val="bg-BG"/>
        </w:rPr>
        <w:t>“</w:t>
      </w:r>
      <w:r w:rsidR="00A60894">
        <w:rPr>
          <w:rFonts w:ascii="Verdana" w:hAnsi="Verdana"/>
          <w:sz w:val="24"/>
          <w:szCs w:val="24"/>
          <w:lang w:val="bg-BG"/>
        </w:rPr>
        <w:t>.</w:t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  <w:t xml:space="preserve">Членът на ОИК – Димово - НИНА КАМЕНОВА, изтегли от кутията с надпис „ПАРТИИ  И КОАЛИЦИИ“  плик от който беше извадено листче с надпис </w:t>
      </w:r>
      <w:r w:rsidR="00A60894">
        <w:rPr>
          <w:rFonts w:ascii="Verdana" w:hAnsi="Verdana"/>
          <w:sz w:val="24"/>
          <w:szCs w:val="24"/>
          <w:lang w:val="bg-BG"/>
        </w:rPr>
        <w:t xml:space="preserve"> ПП „Земеделски народен съюз“.</w:t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B95477" w:rsidRPr="00B95477">
        <w:rPr>
          <w:rFonts w:ascii="Verdana" w:hAnsi="Verdana"/>
          <w:sz w:val="24"/>
          <w:szCs w:val="24"/>
          <w:lang w:val="bg-BG"/>
        </w:rPr>
        <w:tab/>
      </w:r>
      <w:r w:rsidR="00185B77" w:rsidRPr="00185B77">
        <w:rPr>
          <w:rFonts w:ascii="Verdana" w:hAnsi="Verdana"/>
          <w:sz w:val="24"/>
          <w:szCs w:val="24"/>
          <w:lang w:val="bg-BG"/>
        </w:rPr>
        <w:t>На основание чл.87, ал.1, т.10 и Решение №</w:t>
      </w:r>
      <w:r w:rsidR="00B95477">
        <w:rPr>
          <w:rFonts w:ascii="Verdana" w:hAnsi="Verdana"/>
          <w:sz w:val="24"/>
          <w:szCs w:val="24"/>
          <w:lang w:val="bg-BG"/>
        </w:rPr>
        <w:t>1097</w:t>
      </w:r>
      <w:r w:rsidR="00185B77" w:rsidRPr="00185B77">
        <w:rPr>
          <w:rFonts w:ascii="Verdana" w:hAnsi="Verdana"/>
          <w:sz w:val="24"/>
          <w:szCs w:val="24"/>
          <w:lang w:val="bg-BG"/>
        </w:rPr>
        <w:t>-МИ от 1</w:t>
      </w:r>
      <w:r w:rsidR="00B95477">
        <w:rPr>
          <w:rFonts w:ascii="Verdana" w:hAnsi="Verdana"/>
          <w:sz w:val="24"/>
          <w:szCs w:val="24"/>
          <w:lang w:val="bg-BG"/>
        </w:rPr>
        <w:t>3</w:t>
      </w:r>
      <w:r w:rsidR="00185B77" w:rsidRPr="00185B77">
        <w:rPr>
          <w:rFonts w:ascii="Verdana" w:hAnsi="Verdana"/>
          <w:sz w:val="24"/>
          <w:szCs w:val="24"/>
          <w:lang w:val="bg-BG"/>
        </w:rPr>
        <w:t>.09.201</w:t>
      </w:r>
      <w:r w:rsidR="00B95477">
        <w:rPr>
          <w:rFonts w:ascii="Verdana" w:hAnsi="Verdana"/>
          <w:sz w:val="24"/>
          <w:szCs w:val="24"/>
          <w:lang w:val="bg-BG"/>
        </w:rPr>
        <w:t>9</w:t>
      </w:r>
      <w:r w:rsidR="00185B77" w:rsidRPr="00185B77">
        <w:rPr>
          <w:rFonts w:ascii="Verdana" w:hAnsi="Verdana"/>
          <w:sz w:val="24"/>
          <w:szCs w:val="24"/>
          <w:lang w:val="bg-BG"/>
        </w:rPr>
        <w:t xml:space="preserve">г., ОИК Димово обявява </w:t>
      </w:r>
      <w:r w:rsidR="00B95477" w:rsidRPr="00B95477">
        <w:rPr>
          <w:rFonts w:ascii="Verdana" w:hAnsi="Verdana"/>
          <w:sz w:val="24"/>
          <w:szCs w:val="24"/>
          <w:lang w:val="bg-BG"/>
        </w:rPr>
        <w:t>реда за представяне на партиите, коалициите и местните коалиции в диспутите по регионалните радио – и телевизионни центрове на БНТ и БНР</w:t>
      </w:r>
      <w:r w:rsidR="00185B77" w:rsidRPr="00185B77">
        <w:rPr>
          <w:rFonts w:ascii="Verdana" w:hAnsi="Verdana"/>
          <w:sz w:val="24"/>
          <w:szCs w:val="24"/>
          <w:lang w:val="bg-BG"/>
        </w:rPr>
        <w:t>:</w:t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  <w:t xml:space="preserve">Номер 1 – </w:t>
      </w:r>
      <w:r w:rsidR="00A60894" w:rsidRPr="00A60894">
        <w:rPr>
          <w:rFonts w:ascii="Verdana" w:hAnsi="Verdana"/>
          <w:sz w:val="24"/>
          <w:szCs w:val="24"/>
          <w:lang w:val="bg-BG"/>
        </w:rPr>
        <w:t>МК „НОВОТО ВРЕМЕ</w:t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lastRenderedPageBreak/>
        <w:tab/>
        <w:t xml:space="preserve">Номер 2 – </w:t>
      </w:r>
      <w:r w:rsidR="00A60894" w:rsidRPr="00A60894">
        <w:rPr>
          <w:rFonts w:ascii="Verdana" w:hAnsi="Verdana"/>
          <w:sz w:val="24"/>
          <w:szCs w:val="24"/>
          <w:lang w:val="bg-BG"/>
        </w:rPr>
        <w:t>ПП  АТАКА.</w:t>
      </w:r>
      <w:r w:rsidR="00185B77">
        <w:rPr>
          <w:rFonts w:ascii="Verdana" w:hAnsi="Verdana"/>
          <w:sz w:val="24"/>
          <w:szCs w:val="24"/>
          <w:lang w:val="bg-BG"/>
        </w:rPr>
        <w:t>;</w:t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  <w:t xml:space="preserve">Номер 3 –  </w:t>
      </w:r>
      <w:r w:rsidR="00A60894" w:rsidRPr="00A60894">
        <w:rPr>
          <w:rFonts w:ascii="Verdana" w:hAnsi="Verdana"/>
          <w:sz w:val="24"/>
          <w:szCs w:val="24"/>
          <w:lang w:val="bg-BG"/>
        </w:rPr>
        <w:t>МК „Обединена социалдемокрация и СДС“</w:t>
      </w:r>
      <w:r w:rsidR="00A60894">
        <w:rPr>
          <w:rFonts w:ascii="Verdana" w:hAnsi="Verdana"/>
          <w:sz w:val="24"/>
          <w:szCs w:val="24"/>
          <w:lang w:val="bg-BG"/>
        </w:rPr>
        <w:t>;</w:t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  <w:t xml:space="preserve">Номер 4 - </w:t>
      </w:r>
      <w:r w:rsidR="00185B77" w:rsidRPr="00185B77">
        <w:rPr>
          <w:rFonts w:ascii="Verdana" w:hAnsi="Verdana"/>
          <w:sz w:val="24"/>
          <w:szCs w:val="24"/>
          <w:lang w:val="bg-BG"/>
        </w:rPr>
        <w:tab/>
      </w:r>
      <w:r w:rsidR="00A60894" w:rsidRPr="00A60894">
        <w:rPr>
          <w:rFonts w:ascii="Verdana" w:hAnsi="Verdana"/>
          <w:sz w:val="24"/>
          <w:szCs w:val="24"/>
          <w:lang w:val="bg-BG"/>
        </w:rPr>
        <w:t>КП „БСП за България“</w:t>
      </w:r>
      <w:r w:rsidR="00A60894">
        <w:rPr>
          <w:rFonts w:ascii="Verdana" w:hAnsi="Verdana"/>
          <w:sz w:val="24"/>
          <w:szCs w:val="24"/>
          <w:lang w:val="bg-BG"/>
        </w:rPr>
        <w:t>;</w:t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  <w:t xml:space="preserve">Номер 5 – </w:t>
      </w:r>
      <w:r w:rsidR="00E2214A">
        <w:rPr>
          <w:rFonts w:ascii="Verdana" w:hAnsi="Verdana"/>
          <w:sz w:val="24"/>
          <w:szCs w:val="24"/>
          <w:lang w:val="bg-BG"/>
        </w:rPr>
        <w:t xml:space="preserve"> </w:t>
      </w:r>
      <w:r w:rsidR="00A60894" w:rsidRPr="00A60894">
        <w:rPr>
          <w:rFonts w:ascii="Verdana" w:hAnsi="Verdana"/>
          <w:sz w:val="24"/>
          <w:szCs w:val="24"/>
          <w:lang w:val="bg-BG"/>
        </w:rPr>
        <w:t>ПП  ГЕРБ</w:t>
      </w:r>
      <w:r w:rsidR="00185B77">
        <w:rPr>
          <w:rFonts w:ascii="Verdana" w:hAnsi="Verdana"/>
          <w:sz w:val="24"/>
          <w:szCs w:val="24"/>
          <w:lang w:val="bg-BG"/>
        </w:rPr>
        <w:t>;</w:t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</w:r>
      <w:r w:rsidR="00185B77">
        <w:rPr>
          <w:rFonts w:ascii="Verdana" w:hAnsi="Verdana"/>
          <w:sz w:val="24"/>
          <w:szCs w:val="24"/>
          <w:lang w:val="bg-BG"/>
        </w:rPr>
        <w:tab/>
        <w:t xml:space="preserve">Номер 6 - </w:t>
      </w:r>
      <w:r w:rsidR="00185B77" w:rsidRPr="00185B77">
        <w:rPr>
          <w:rFonts w:ascii="Verdana" w:hAnsi="Verdana"/>
          <w:sz w:val="24"/>
          <w:szCs w:val="24"/>
          <w:lang w:val="bg-BG"/>
        </w:rPr>
        <w:tab/>
      </w:r>
      <w:r w:rsidR="00A60894" w:rsidRPr="00A60894">
        <w:rPr>
          <w:rFonts w:ascii="Verdana" w:hAnsi="Verdana"/>
          <w:sz w:val="24"/>
          <w:szCs w:val="24"/>
          <w:lang w:val="bg-BG"/>
        </w:rPr>
        <w:t>ПП  „НДСВ“</w:t>
      </w:r>
      <w:r w:rsidR="00E2214A">
        <w:rPr>
          <w:rFonts w:ascii="Verdana" w:hAnsi="Verdana"/>
          <w:sz w:val="24"/>
          <w:szCs w:val="24"/>
          <w:lang w:val="bg-BG"/>
        </w:rPr>
        <w:t>;</w:t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A60894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  <w:t xml:space="preserve">Номер 7 -  </w:t>
      </w:r>
      <w:r w:rsidR="00A60894" w:rsidRPr="00A60894">
        <w:rPr>
          <w:rFonts w:ascii="Verdana" w:hAnsi="Verdana"/>
          <w:sz w:val="24"/>
          <w:szCs w:val="24"/>
          <w:lang w:val="bg-BG"/>
        </w:rPr>
        <w:t>ПП „Земеделски народен съюз“.</w:t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  <w:r w:rsidR="00E2214A">
        <w:rPr>
          <w:rFonts w:ascii="Verdana" w:hAnsi="Verdana"/>
          <w:sz w:val="24"/>
          <w:szCs w:val="24"/>
          <w:lang w:val="bg-BG"/>
        </w:rPr>
        <w:tab/>
      </w:r>
    </w:p>
    <w:p w:rsidR="00185B77" w:rsidRDefault="00185B77" w:rsidP="007C0EA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B95477" w:rsidRPr="00B95477" w:rsidRDefault="00B95477" w:rsidP="00B9547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95477">
        <w:rPr>
          <w:rFonts w:ascii="Verdana" w:hAnsi="Verdana"/>
          <w:sz w:val="24"/>
          <w:szCs w:val="24"/>
          <w:lang w:val="bg-BG"/>
        </w:rPr>
        <w:t>След изчерпване на дневния ред председателят закри заседанието в 1</w:t>
      </w:r>
      <w:r w:rsidR="00A60894">
        <w:rPr>
          <w:rFonts w:ascii="Verdana" w:hAnsi="Verdana"/>
          <w:sz w:val="24"/>
          <w:szCs w:val="24"/>
          <w:lang w:val="bg-BG"/>
        </w:rPr>
        <w:t>8</w:t>
      </w:r>
      <w:bookmarkStart w:id="0" w:name="_GoBack"/>
      <w:bookmarkEnd w:id="0"/>
      <w:r w:rsidRPr="00B95477">
        <w:rPr>
          <w:rFonts w:ascii="Verdana" w:hAnsi="Verdana"/>
          <w:sz w:val="24"/>
          <w:szCs w:val="24"/>
          <w:lang w:val="bg-BG"/>
        </w:rPr>
        <w:t>.30  часа.</w:t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</w:p>
    <w:p w:rsidR="00B95477" w:rsidRPr="00B95477" w:rsidRDefault="00B95477" w:rsidP="00B9547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95477">
        <w:rPr>
          <w:rFonts w:ascii="Verdana" w:hAnsi="Verdana"/>
          <w:sz w:val="24"/>
          <w:szCs w:val="24"/>
          <w:lang w:val="bg-BG"/>
        </w:rPr>
        <w:tab/>
      </w:r>
    </w:p>
    <w:p w:rsidR="00B95477" w:rsidRPr="00B95477" w:rsidRDefault="00B95477" w:rsidP="00B9547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  <w:t>ПРЕДСЕДАТЕЛ :</w:t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</w:p>
    <w:p w:rsidR="00185B77" w:rsidRDefault="00B95477" w:rsidP="00B9547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  <w:t>СЕКРЕТАР :</w:t>
      </w:r>
    </w:p>
    <w:sectPr w:rsidR="00185B77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74" w:rsidRDefault="00956574" w:rsidP="00621D4E">
      <w:pPr>
        <w:spacing w:after="0" w:line="240" w:lineRule="auto"/>
      </w:pPr>
      <w:r>
        <w:separator/>
      </w:r>
    </w:p>
  </w:endnote>
  <w:endnote w:type="continuationSeparator" w:id="0">
    <w:p w:rsidR="00956574" w:rsidRDefault="00956574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74" w:rsidRDefault="00956574" w:rsidP="00621D4E">
      <w:pPr>
        <w:spacing w:after="0" w:line="240" w:lineRule="auto"/>
      </w:pPr>
      <w:r>
        <w:separator/>
      </w:r>
    </w:p>
  </w:footnote>
  <w:footnote w:type="continuationSeparator" w:id="0">
    <w:p w:rsidR="00956574" w:rsidRDefault="00956574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4E"/>
    <w:rsid w:val="00034A7A"/>
    <w:rsid w:val="0003656D"/>
    <w:rsid w:val="0005104A"/>
    <w:rsid w:val="000960BC"/>
    <w:rsid w:val="000B464D"/>
    <w:rsid w:val="000C4086"/>
    <w:rsid w:val="000C6A7C"/>
    <w:rsid w:val="000D6545"/>
    <w:rsid w:val="000E0E1F"/>
    <w:rsid w:val="00107942"/>
    <w:rsid w:val="001123D2"/>
    <w:rsid w:val="001251D5"/>
    <w:rsid w:val="00125E27"/>
    <w:rsid w:val="00125FEC"/>
    <w:rsid w:val="00134789"/>
    <w:rsid w:val="00141BB6"/>
    <w:rsid w:val="00145EB7"/>
    <w:rsid w:val="00153518"/>
    <w:rsid w:val="00164F6C"/>
    <w:rsid w:val="00185B77"/>
    <w:rsid w:val="001876ED"/>
    <w:rsid w:val="001C762A"/>
    <w:rsid w:val="001D2DF0"/>
    <w:rsid w:val="001D4A5A"/>
    <w:rsid w:val="002023E6"/>
    <w:rsid w:val="00216615"/>
    <w:rsid w:val="0022615C"/>
    <w:rsid w:val="002A71EA"/>
    <w:rsid w:val="002B2349"/>
    <w:rsid w:val="002C0444"/>
    <w:rsid w:val="002C464A"/>
    <w:rsid w:val="002D6501"/>
    <w:rsid w:val="002D75D4"/>
    <w:rsid w:val="002E63B9"/>
    <w:rsid w:val="00313B68"/>
    <w:rsid w:val="00314CE0"/>
    <w:rsid w:val="003A22EF"/>
    <w:rsid w:val="003B70B7"/>
    <w:rsid w:val="003F6035"/>
    <w:rsid w:val="0040373D"/>
    <w:rsid w:val="0041380E"/>
    <w:rsid w:val="00427D11"/>
    <w:rsid w:val="00433376"/>
    <w:rsid w:val="00442CB6"/>
    <w:rsid w:val="00443888"/>
    <w:rsid w:val="00452792"/>
    <w:rsid w:val="00484F73"/>
    <w:rsid w:val="004A6A0C"/>
    <w:rsid w:val="004A6EDE"/>
    <w:rsid w:val="004E3680"/>
    <w:rsid w:val="00510E6C"/>
    <w:rsid w:val="0056394F"/>
    <w:rsid w:val="005952A0"/>
    <w:rsid w:val="005A4D80"/>
    <w:rsid w:val="005C1BE0"/>
    <w:rsid w:val="005E536D"/>
    <w:rsid w:val="00605DBC"/>
    <w:rsid w:val="00621D4E"/>
    <w:rsid w:val="006258A3"/>
    <w:rsid w:val="00631323"/>
    <w:rsid w:val="00641BA0"/>
    <w:rsid w:val="00641EF3"/>
    <w:rsid w:val="00641F86"/>
    <w:rsid w:val="00644AE7"/>
    <w:rsid w:val="00644CC1"/>
    <w:rsid w:val="006568C3"/>
    <w:rsid w:val="00666E6C"/>
    <w:rsid w:val="00671A56"/>
    <w:rsid w:val="006A091C"/>
    <w:rsid w:val="006A6EFE"/>
    <w:rsid w:val="006B79F6"/>
    <w:rsid w:val="006C5F1B"/>
    <w:rsid w:val="006F3467"/>
    <w:rsid w:val="007227F7"/>
    <w:rsid w:val="00731687"/>
    <w:rsid w:val="007506EE"/>
    <w:rsid w:val="007645F8"/>
    <w:rsid w:val="00765930"/>
    <w:rsid w:val="00790246"/>
    <w:rsid w:val="00790482"/>
    <w:rsid w:val="007A09ED"/>
    <w:rsid w:val="007A46AE"/>
    <w:rsid w:val="007B2898"/>
    <w:rsid w:val="007C0EA7"/>
    <w:rsid w:val="0081170A"/>
    <w:rsid w:val="00822BBF"/>
    <w:rsid w:val="00831686"/>
    <w:rsid w:val="008346CE"/>
    <w:rsid w:val="00836C80"/>
    <w:rsid w:val="008375EE"/>
    <w:rsid w:val="00855333"/>
    <w:rsid w:val="0086476A"/>
    <w:rsid w:val="00874D08"/>
    <w:rsid w:val="008A6149"/>
    <w:rsid w:val="008D33C3"/>
    <w:rsid w:val="008F7BA8"/>
    <w:rsid w:val="00956574"/>
    <w:rsid w:val="00970C61"/>
    <w:rsid w:val="00981667"/>
    <w:rsid w:val="009C129B"/>
    <w:rsid w:val="009F36DE"/>
    <w:rsid w:val="00A15A3D"/>
    <w:rsid w:val="00A2164E"/>
    <w:rsid w:val="00A37FA5"/>
    <w:rsid w:val="00A43511"/>
    <w:rsid w:val="00A60894"/>
    <w:rsid w:val="00AA3477"/>
    <w:rsid w:val="00AB7B10"/>
    <w:rsid w:val="00AF366F"/>
    <w:rsid w:val="00B03469"/>
    <w:rsid w:val="00B325A7"/>
    <w:rsid w:val="00B35971"/>
    <w:rsid w:val="00B36856"/>
    <w:rsid w:val="00B650FC"/>
    <w:rsid w:val="00B70D47"/>
    <w:rsid w:val="00B95477"/>
    <w:rsid w:val="00BA015F"/>
    <w:rsid w:val="00BB511A"/>
    <w:rsid w:val="00BB7B88"/>
    <w:rsid w:val="00BD7886"/>
    <w:rsid w:val="00C4192D"/>
    <w:rsid w:val="00C4524C"/>
    <w:rsid w:val="00C57F15"/>
    <w:rsid w:val="00C643AA"/>
    <w:rsid w:val="00CA0019"/>
    <w:rsid w:val="00CE01B1"/>
    <w:rsid w:val="00CE05F7"/>
    <w:rsid w:val="00D06FB6"/>
    <w:rsid w:val="00D10BE8"/>
    <w:rsid w:val="00D3298C"/>
    <w:rsid w:val="00D377E0"/>
    <w:rsid w:val="00D45FE0"/>
    <w:rsid w:val="00D76DF3"/>
    <w:rsid w:val="00DA77AE"/>
    <w:rsid w:val="00DC0A10"/>
    <w:rsid w:val="00DE27A5"/>
    <w:rsid w:val="00E1250C"/>
    <w:rsid w:val="00E21D58"/>
    <w:rsid w:val="00E2214A"/>
    <w:rsid w:val="00E248E1"/>
    <w:rsid w:val="00E32D89"/>
    <w:rsid w:val="00E73119"/>
    <w:rsid w:val="00E74F6D"/>
    <w:rsid w:val="00EA5A25"/>
    <w:rsid w:val="00EA7DB8"/>
    <w:rsid w:val="00EC1405"/>
    <w:rsid w:val="00EE2D82"/>
    <w:rsid w:val="00F46DE5"/>
    <w:rsid w:val="00F472DC"/>
    <w:rsid w:val="00F93D4B"/>
    <w:rsid w:val="00FA0A50"/>
    <w:rsid w:val="00FC5DB7"/>
    <w:rsid w:val="00FD231F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7D3D-8D87-4B6F-BEE5-4A5D7A22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5-09-25T12:29:00Z</cp:lastPrinted>
  <dcterms:created xsi:type="dcterms:W3CDTF">2015-09-10T10:40:00Z</dcterms:created>
  <dcterms:modified xsi:type="dcterms:W3CDTF">2019-09-24T15:26:00Z</dcterms:modified>
</cp:coreProperties>
</file>